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3B" w:rsidRDefault="008F753B" w:rsidP="008F753B">
      <w:pPr>
        <w:widowControl/>
        <w:shd w:val="clear" w:color="auto" w:fill="FFFFFF"/>
        <w:spacing w:line="440" w:lineRule="exac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附件1：</w:t>
      </w:r>
    </w:p>
    <w:p w:rsidR="00655FC7" w:rsidRDefault="008F753B" w:rsidP="008F753B">
      <w:pPr>
        <w:widowControl/>
        <w:shd w:val="clear" w:color="auto" w:fill="FFFFFF"/>
        <w:spacing w:line="440" w:lineRule="exact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上海市工业技术学校招聘简章</w:t>
      </w:r>
    </w:p>
    <w:p w:rsidR="008F753B" w:rsidRDefault="00655FC7" w:rsidP="008F753B">
      <w:pPr>
        <w:widowControl/>
        <w:shd w:val="clear" w:color="auto" w:fill="FFFFFF"/>
        <w:spacing w:line="440" w:lineRule="exact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2021年第二批）</w:t>
      </w:r>
    </w:p>
    <w:p w:rsidR="005D35EB" w:rsidRDefault="005D35EB" w:rsidP="008F753B">
      <w:pPr>
        <w:widowControl/>
        <w:shd w:val="clear" w:color="auto" w:fill="FFFFFF"/>
        <w:spacing w:line="440" w:lineRule="exact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809"/>
        <w:gridCol w:w="1560"/>
        <w:gridCol w:w="1559"/>
        <w:gridCol w:w="4819"/>
        <w:gridCol w:w="1276"/>
        <w:gridCol w:w="3151"/>
      </w:tblGrid>
      <w:tr w:rsidR="00C0556B" w:rsidTr="00F04CC7">
        <w:tc>
          <w:tcPr>
            <w:tcW w:w="1809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岗位</w:t>
            </w:r>
          </w:p>
        </w:tc>
        <w:tc>
          <w:tcPr>
            <w:tcW w:w="1560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量</w:t>
            </w:r>
          </w:p>
        </w:tc>
        <w:tc>
          <w:tcPr>
            <w:tcW w:w="1559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年龄上限</w:t>
            </w:r>
          </w:p>
        </w:tc>
        <w:tc>
          <w:tcPr>
            <w:tcW w:w="4819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要求</w:t>
            </w:r>
          </w:p>
        </w:tc>
        <w:tc>
          <w:tcPr>
            <w:tcW w:w="1276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备注</w:t>
            </w:r>
          </w:p>
        </w:tc>
        <w:tc>
          <w:tcPr>
            <w:tcW w:w="3151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岗位简介</w:t>
            </w:r>
          </w:p>
        </w:tc>
      </w:tr>
      <w:tr w:rsidR="00C0556B" w:rsidTr="00F04CC7">
        <w:tc>
          <w:tcPr>
            <w:tcW w:w="1809" w:type="dxa"/>
            <w:vAlign w:val="center"/>
          </w:tcPr>
          <w:p w:rsidR="00C0556B" w:rsidRPr="00386F1D" w:rsidRDefault="00C0556B" w:rsidP="00263D17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</w:t>
            </w:r>
            <w:r w:rsidR="00263D1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控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师</w:t>
            </w:r>
          </w:p>
        </w:tc>
        <w:tc>
          <w:tcPr>
            <w:tcW w:w="1560" w:type="dxa"/>
            <w:vAlign w:val="center"/>
          </w:tcPr>
          <w:p w:rsidR="00C0556B" w:rsidRPr="00386F1D" w:rsidRDefault="00655FC7" w:rsidP="005E0D33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0556B" w:rsidRPr="00386F1D" w:rsidRDefault="00C0556B" w:rsidP="005E0D33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3</w:t>
            </w:r>
            <w:r w:rsidR="00655F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4819" w:type="dxa"/>
            <w:vAlign w:val="center"/>
          </w:tcPr>
          <w:p w:rsidR="00C0556B" w:rsidRPr="00386F1D" w:rsidRDefault="00263D17" w:rsidP="001310FD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机械</w:t>
            </w:r>
            <w:r w:rsidR="00C0556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及相关专业；</w:t>
            </w:r>
            <w:r w:rsidR="00C0556B"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具有</w:t>
            </w:r>
            <w:r w:rsidR="00C0556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中职</w:t>
            </w:r>
            <w:r w:rsidR="00C0556B"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师资格证；</w:t>
            </w:r>
            <w:r w:rsidR="00C0556B" w:rsidRPr="00386F1D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 xml:space="preserve"> </w:t>
            </w:r>
            <w:r w:rsidR="00C0556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能胜任班主任工作；</w:t>
            </w:r>
            <w:r w:rsidR="00C0556B" w:rsidRPr="00386F1D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556B" w:rsidRPr="00386F1D" w:rsidRDefault="00C0556B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51" w:type="dxa"/>
            <w:vAlign w:val="center"/>
          </w:tcPr>
          <w:p w:rsidR="00C0556B" w:rsidRPr="00C0556B" w:rsidRDefault="00C0556B" w:rsidP="00263D17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承担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</w:t>
            </w:r>
            <w:r w:rsidR="00263D1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控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课程的教学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教研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承担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班主任工作</w:t>
            </w:r>
          </w:p>
        </w:tc>
      </w:tr>
      <w:tr w:rsidR="00C0556B" w:rsidTr="00F04CC7">
        <w:tc>
          <w:tcPr>
            <w:tcW w:w="1809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英语教师</w:t>
            </w:r>
          </w:p>
        </w:tc>
        <w:tc>
          <w:tcPr>
            <w:tcW w:w="1560" w:type="dxa"/>
            <w:vAlign w:val="center"/>
          </w:tcPr>
          <w:p w:rsidR="00C0556B" w:rsidRPr="00386F1D" w:rsidRDefault="00F04CC7" w:rsidP="005E0D33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0556B" w:rsidRPr="00386F1D" w:rsidRDefault="00C0556B" w:rsidP="005E0D33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3</w:t>
            </w:r>
            <w:r w:rsidR="00655F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4819" w:type="dxa"/>
            <w:vAlign w:val="center"/>
          </w:tcPr>
          <w:p w:rsidR="00C0556B" w:rsidRPr="00386F1D" w:rsidRDefault="00C0556B" w:rsidP="00263D17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英语及相关专业；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具有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中职或高中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师资格证；</w:t>
            </w:r>
            <w:r w:rsidRPr="00386F1D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能胜任班主任工作；</w:t>
            </w:r>
            <w:r w:rsidRPr="00386F1D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556B" w:rsidRPr="00386F1D" w:rsidRDefault="00C0556B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51" w:type="dxa"/>
            <w:vAlign w:val="center"/>
          </w:tcPr>
          <w:p w:rsidR="00C0556B" w:rsidRPr="00386F1D" w:rsidRDefault="00C0556B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承担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英语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课程的教学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教研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承担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班主任工作</w:t>
            </w:r>
          </w:p>
        </w:tc>
      </w:tr>
      <w:tr w:rsidR="00C0556B" w:rsidTr="00F04CC7">
        <w:tc>
          <w:tcPr>
            <w:tcW w:w="1809" w:type="dxa"/>
            <w:vAlign w:val="center"/>
          </w:tcPr>
          <w:p w:rsidR="00C0556B" w:rsidRPr="00386F1D" w:rsidRDefault="00F04CC7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F04C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音乐教师</w:t>
            </w:r>
          </w:p>
        </w:tc>
        <w:tc>
          <w:tcPr>
            <w:tcW w:w="1560" w:type="dxa"/>
            <w:vAlign w:val="center"/>
          </w:tcPr>
          <w:p w:rsidR="00C0556B" w:rsidRPr="00386F1D" w:rsidRDefault="00C0556B" w:rsidP="005E0D33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0556B" w:rsidRPr="00386F1D" w:rsidRDefault="00655FC7" w:rsidP="005E0D33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30</w:t>
            </w:r>
          </w:p>
        </w:tc>
        <w:tc>
          <w:tcPr>
            <w:tcW w:w="4819" w:type="dxa"/>
            <w:vAlign w:val="center"/>
          </w:tcPr>
          <w:p w:rsidR="00C0556B" w:rsidRPr="00386F1D" w:rsidRDefault="00F04CC7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F04C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声乐及相关专业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;</w:t>
            </w:r>
            <w:r>
              <w:rPr>
                <w:rFonts w:hint="eastAsia"/>
              </w:rPr>
              <w:t xml:space="preserve"> </w:t>
            </w:r>
            <w:r w:rsidRPr="00F04C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具有中职或高中教师资格证；</w:t>
            </w:r>
            <w:r w:rsidRPr="00F04CC7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 xml:space="preserve"> 能胜任班主任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;</w:t>
            </w:r>
          </w:p>
        </w:tc>
        <w:tc>
          <w:tcPr>
            <w:tcW w:w="1276" w:type="dxa"/>
            <w:vAlign w:val="center"/>
          </w:tcPr>
          <w:p w:rsidR="00C0556B" w:rsidRPr="00386F1D" w:rsidRDefault="00C0556B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51" w:type="dxa"/>
            <w:vAlign w:val="center"/>
          </w:tcPr>
          <w:p w:rsidR="00C0556B" w:rsidRPr="00976ECF" w:rsidRDefault="00F04CC7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F04C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承担音乐、艺术课程的教学、教研工作；承担班主任工作</w:t>
            </w:r>
          </w:p>
        </w:tc>
      </w:tr>
      <w:tr w:rsidR="00F04CC7" w:rsidTr="00F04CC7">
        <w:tc>
          <w:tcPr>
            <w:tcW w:w="1809" w:type="dxa"/>
            <w:vAlign w:val="center"/>
          </w:tcPr>
          <w:p w:rsidR="00F04CC7" w:rsidRPr="00F04CC7" w:rsidRDefault="00F04CC7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F04C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增材制造教师</w:t>
            </w:r>
          </w:p>
        </w:tc>
        <w:tc>
          <w:tcPr>
            <w:tcW w:w="1560" w:type="dxa"/>
            <w:vAlign w:val="center"/>
          </w:tcPr>
          <w:p w:rsidR="00F04CC7" w:rsidRPr="00386F1D" w:rsidRDefault="00F04CC7" w:rsidP="005E0D33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04CC7" w:rsidRDefault="00F04CC7" w:rsidP="005E0D33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30</w:t>
            </w:r>
          </w:p>
        </w:tc>
        <w:tc>
          <w:tcPr>
            <w:tcW w:w="4819" w:type="dxa"/>
            <w:vAlign w:val="center"/>
          </w:tcPr>
          <w:p w:rsidR="00F04CC7" w:rsidRPr="00386F1D" w:rsidRDefault="00F04CC7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F04C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增材制造、材控、机械及相关专业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;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 具有</w:t>
            </w:r>
            <w:r w:rsidR="001310F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中职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师资格证；</w:t>
            </w:r>
            <w:r w:rsidRPr="00386F1D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能胜任班主任工作;</w:t>
            </w:r>
          </w:p>
        </w:tc>
        <w:tc>
          <w:tcPr>
            <w:tcW w:w="1276" w:type="dxa"/>
            <w:vAlign w:val="center"/>
          </w:tcPr>
          <w:p w:rsidR="00F04CC7" w:rsidRPr="00386F1D" w:rsidRDefault="00F04CC7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51" w:type="dxa"/>
            <w:vAlign w:val="center"/>
          </w:tcPr>
          <w:p w:rsidR="00F04CC7" w:rsidRPr="00F04CC7" w:rsidRDefault="00F04CC7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F04C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承担增材制造课程的教学、教研工作；承担班主任工作</w:t>
            </w:r>
          </w:p>
        </w:tc>
      </w:tr>
    </w:tbl>
    <w:p w:rsidR="00BC1A36" w:rsidRDefault="00BC1A36"/>
    <w:sectPr w:rsidR="00BC1A36" w:rsidSect="0024228C">
      <w:pgSz w:w="16838" w:h="11906" w:orient="landscape"/>
      <w:pgMar w:top="993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4D2" w:rsidRDefault="009544D2" w:rsidP="00055BAC">
      <w:r>
        <w:separator/>
      </w:r>
    </w:p>
  </w:endnote>
  <w:endnote w:type="continuationSeparator" w:id="0">
    <w:p w:rsidR="009544D2" w:rsidRDefault="009544D2" w:rsidP="00055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4D2" w:rsidRDefault="009544D2" w:rsidP="00055BAC">
      <w:r>
        <w:separator/>
      </w:r>
    </w:p>
  </w:footnote>
  <w:footnote w:type="continuationSeparator" w:id="0">
    <w:p w:rsidR="009544D2" w:rsidRDefault="009544D2" w:rsidP="00055B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350F"/>
    <w:rsid w:val="00055BAC"/>
    <w:rsid w:val="000929B5"/>
    <w:rsid w:val="001129C7"/>
    <w:rsid w:val="001310FD"/>
    <w:rsid w:val="00133D0D"/>
    <w:rsid w:val="0015033F"/>
    <w:rsid w:val="0016371E"/>
    <w:rsid w:val="0019410A"/>
    <w:rsid w:val="00196A7D"/>
    <w:rsid w:val="001C6632"/>
    <w:rsid w:val="001E19A3"/>
    <w:rsid w:val="0024228C"/>
    <w:rsid w:val="00263D17"/>
    <w:rsid w:val="0026628B"/>
    <w:rsid w:val="002A29FB"/>
    <w:rsid w:val="00386F1D"/>
    <w:rsid w:val="003C7940"/>
    <w:rsid w:val="004733DC"/>
    <w:rsid w:val="00487A2A"/>
    <w:rsid w:val="004B10A3"/>
    <w:rsid w:val="0054721F"/>
    <w:rsid w:val="00547CAB"/>
    <w:rsid w:val="005D35EB"/>
    <w:rsid w:val="005E0D33"/>
    <w:rsid w:val="005F350F"/>
    <w:rsid w:val="00635ACE"/>
    <w:rsid w:val="00641E3F"/>
    <w:rsid w:val="00655FC7"/>
    <w:rsid w:val="006C31BC"/>
    <w:rsid w:val="006F394D"/>
    <w:rsid w:val="007118FD"/>
    <w:rsid w:val="007D2A25"/>
    <w:rsid w:val="00832FA8"/>
    <w:rsid w:val="008F753B"/>
    <w:rsid w:val="009544D2"/>
    <w:rsid w:val="00976ECF"/>
    <w:rsid w:val="009A47E6"/>
    <w:rsid w:val="009F3111"/>
    <w:rsid w:val="00AE2751"/>
    <w:rsid w:val="00AE7ACA"/>
    <w:rsid w:val="00BB1DC8"/>
    <w:rsid w:val="00BB4BB7"/>
    <w:rsid w:val="00BB7F98"/>
    <w:rsid w:val="00BC1A36"/>
    <w:rsid w:val="00C0556B"/>
    <w:rsid w:val="00C21677"/>
    <w:rsid w:val="00C222E1"/>
    <w:rsid w:val="00C612FE"/>
    <w:rsid w:val="00C7243C"/>
    <w:rsid w:val="00D55242"/>
    <w:rsid w:val="00DB7870"/>
    <w:rsid w:val="00DF633C"/>
    <w:rsid w:val="00E2111D"/>
    <w:rsid w:val="00E518B7"/>
    <w:rsid w:val="00EB0C86"/>
    <w:rsid w:val="00ED4C46"/>
    <w:rsid w:val="00F04CC7"/>
    <w:rsid w:val="00F23CA2"/>
    <w:rsid w:val="00F52C16"/>
    <w:rsid w:val="00F96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5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5B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5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5BAC"/>
    <w:rPr>
      <w:sz w:val="18"/>
      <w:szCs w:val="18"/>
    </w:rPr>
  </w:style>
  <w:style w:type="paragraph" w:styleId="a5">
    <w:name w:val="Normal (Web)"/>
    <w:basedOn w:val="a"/>
    <w:uiPriority w:val="99"/>
    <w:unhideWhenUsed/>
    <w:rsid w:val="00E518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386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DE0D-0820-4ED2-997B-109CBBF0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50</Words>
  <Characters>290</Characters>
  <Application>Microsoft Office Word</Application>
  <DocSecurity>0</DocSecurity>
  <Lines>2</Lines>
  <Paragraphs>1</Paragraphs>
  <ScaleCrop>false</ScaleCrop>
  <Company>Microsoft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沈成</cp:lastModifiedBy>
  <cp:revision>23</cp:revision>
  <cp:lastPrinted>2021-03-11T04:08:00Z</cp:lastPrinted>
  <dcterms:created xsi:type="dcterms:W3CDTF">2020-05-07T13:53:00Z</dcterms:created>
  <dcterms:modified xsi:type="dcterms:W3CDTF">2021-10-20T06:19:00Z</dcterms:modified>
</cp:coreProperties>
</file>